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D64E3" w:rsidRDefault="00000FF3" w:rsidP="00B81F7E">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20789</wp:posOffset>
                </wp:positionH>
                <wp:positionV relativeFrom="paragraph">
                  <wp:posOffset>10633</wp:posOffset>
                </wp:positionV>
                <wp:extent cx="6356985" cy="64184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6985" cy="641845"/>
                        </a:xfrm>
                        <a:prstGeom prst="rect">
                          <a:avLst/>
                        </a:prstGeom>
                      </wps:spPr>
                      <wps:txbx>
                        <w:txbxContent>
                          <w:p w:rsidR="001E27CD" w:rsidRDefault="001F5437" w:rsidP="001E27CD">
                            <w:pPr>
                              <w:pStyle w:val="NormalWeb"/>
                              <w:spacing w:before="0" w:beforeAutospacing="0" w:after="0" w:afterAutospacing="0"/>
                              <w:jc w:val="center"/>
                            </w:pPr>
                            <w:r>
                              <w:rPr>
                                <w:rFonts w:ascii="SassoonPrimaryInfant" w:hAnsi="SassoonPrimaryInfant"/>
                                <w:b/>
                                <w:bCs/>
                                <w:outline/>
                                <w:color w:val="000000" w:themeColor="dark1"/>
                                <w:sz w:val="72"/>
                                <w:szCs w:val="72"/>
                                <w14:shadow w14:blurRad="0" w14:dist="29845" w14:dir="6914402" w14:sx="100000" w14:sy="100000" w14:kx="0" w14:ky="0" w14:algn="ctr">
                                  <w14:srgbClr w14:val="7F7F7F">
                                    <w14:alpha w14:val="50000"/>
                                  </w14:srgbClr>
                                </w14:shadow>
                                <w14:textOutline w14:w="14604" w14:cap="flat" w14:cmpd="sng" w14:algn="ctr">
                                  <w14:solidFill>
                                    <w14:schemeClr w14:val="dk1">
                                      <w14:lumMod w14:val="0"/>
                                      <w14:lumOff w14:val="0"/>
                                    </w14:schemeClr>
                                  </w14:solidFill>
                                  <w14:prstDash w14:val="solid"/>
                                  <w14:round/>
                                </w14:textOutline>
                                <w14:textFill>
                                  <w14:solidFill>
                                    <w14:srgbClr w14:val="FFFFFF"/>
                                  </w14:solidFill>
                                </w14:textFill>
                              </w:rPr>
                              <w:t xml:space="preserve">Foundation Stage </w:t>
                            </w:r>
                            <w:r w:rsidRPr="00774A23">
                              <w:rPr>
                                <w:rFonts w:ascii="SassoonPrimaryInfant" w:hAnsi="SassoonPrimaryInfant"/>
                                <w:b/>
                                <w:bCs/>
                                <w:outline/>
                                <w:color w:val="000000" w:themeColor="dark1"/>
                                <w:sz w:val="72"/>
                                <w:szCs w:val="72"/>
                                <w14:textOutline w14:w="14604" w14:cap="flat" w14:cmpd="sng" w14:algn="ctr">
                                  <w14:solidFill>
                                    <w14:schemeClr w14:val="dk1">
                                      <w14:lumMod w14:val="0"/>
                                      <w14:lumOff w14:val="0"/>
                                    </w14:schemeClr>
                                  </w14:solidFill>
                                  <w14:prstDash w14:val="solid"/>
                                  <w14:round/>
                                </w14:textOutline>
                                <w14:textFill>
                                  <w14:solidFill>
                                    <w14:srgbClr w14:val="FFFFFF"/>
                                  </w14:solidFill>
                                </w14:textFill>
                              </w:rPr>
                              <w:t>News</w:t>
                            </w:r>
                          </w:p>
                        </w:txbxContent>
                      </wps:txbx>
                      <wps:bodyPr wrap="square" numCol="1" fromWordArt="1">
                        <a:prstTxWarp prst="textCanUp">
                          <a:avLst>
                            <a:gd name="adj" fmla="val 85713"/>
                          </a:avLst>
                        </a:prstTxWarp>
                        <a:noAutofit/>
                      </wps:bodyPr>
                    </wps:wsp>
                  </a:graphicData>
                </a:graphic>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17.4pt;margin-top:.85pt;width:500.55pt;height:50.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" filled="f" stroked="f">
                <o:lock v:ext="edit" shapetype="t"/>
                <v:textbox>
                  <w:txbxContent>
                    <w:p w:rsidR="001E27CD" w:rsidRDefault="001F5437" w:rsidP="001E27CD">
                      <w:pPr>
                        <w:pStyle w:val="NormalWeb"/>
                        <w:spacing w:before="0" w:beforeAutospacing="0" w:after="0" w:afterAutospacing="0"/>
                        <w:jc w:val="center"/>
                      </w:pPr>
                      <w:r>
                        <w:rPr>
                          <w:rFonts w:ascii="SassoonPrimaryInfant" w:hAnsi="SassoonPrimaryInfant"/>
                          <w:b/>
                          <w:bCs/>
                          <w:outline/>
                          <w:color w:val="000000" w:themeColor="dark1"/>
                          <w:sz w:val="72"/>
                          <w:szCs w:val="72"/>
                          <w14:shadow w14:blurRad="0" w14:dist="29845" w14:dir="6914402" w14:sx="100000" w14:sy="100000" w14:kx="0" w14:ky="0" w14:algn="ctr">
                            <w14:srgbClr w14:val="7F7F7F">
                              <w14:alpha w14:val="50000"/>
                            </w14:srgbClr>
                          </w14:shadow>
                          <w14:textOutline w14:w="14604" w14:cap="flat" w14:cmpd="sng" w14:algn="ctr">
                            <w14:solidFill>
                              <w14:schemeClr w14:val="dk1">
                                <w14:lumMod w14:val="0"/>
                                <w14:lumOff w14:val="0"/>
                              </w14:schemeClr>
                            </w14:solidFill>
                            <w14:prstDash w14:val="solid"/>
                            <w14:round/>
                          </w14:textOutline>
                          <w14:textFill>
                            <w14:solidFill>
                              <w14:srgbClr w14:val="FFFFFF"/>
                            </w14:solidFill>
                          </w14:textFill>
                        </w:rPr>
                        <w:t xml:space="preserve">Foundation Stage </w:t>
                      </w:r>
                      <w:r w:rsidRPr="00774A23">
                        <w:rPr>
                          <w:rFonts w:ascii="SassoonPrimaryInfant" w:hAnsi="SassoonPrimaryInfant"/>
                          <w:b/>
                          <w:bCs/>
                          <w:outline/>
                          <w:color w:val="000000" w:themeColor="dark1"/>
                          <w:sz w:val="72"/>
                          <w:szCs w:val="72"/>
                          <w14:textOutline w14:w="14604" w14:cap="flat" w14:cmpd="sng" w14:algn="ctr">
                            <w14:solidFill>
                              <w14:schemeClr w14:val="dk1">
                                <w14:lumMod w14:val="0"/>
                                <w14:lumOff w14:val="0"/>
                              </w14:schemeClr>
                            </w14:solidFill>
                            <w14:prstDash w14:val="solid"/>
                            <w14:round/>
                          </w14:textOutline>
                          <w14:textFill>
                            <w14:solidFill>
                              <w14:srgbClr w14:val="FFFFFF"/>
                            </w14:solidFill>
                          </w14:textFill>
                        </w:rPr>
                        <w:t>News</w:t>
                      </w:r>
                    </w:p>
                  </w:txbxContent>
                </v:textbox>
              </v:shape>
            </w:pict>
          </mc:Fallback>
        </mc:AlternateContent>
      </w:r>
    </w:p>
    <w:p w:rsidR="000D64E3" w:rsidRPr="000D64E3" w:rsidRDefault="00000FF3" w:rsidP="000D64E3">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95693</wp:posOffset>
                </wp:positionH>
                <wp:positionV relativeFrom="paragraph">
                  <wp:posOffset>256510</wp:posOffset>
                </wp:positionV>
                <wp:extent cx="6463030" cy="574159"/>
                <wp:effectExtent l="0" t="0" r="139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574159"/>
                        </a:xfrm>
                        <a:prstGeom prst="rect">
                          <a:avLst/>
                        </a:prstGeom>
                        <a:solidFill>
                          <a:srgbClr val="FFFFFF"/>
                        </a:solidFill>
                        <a:ln w="9525">
                          <a:solidFill>
                            <a:srgbClr val="000000"/>
                          </a:solidFill>
                          <a:miter lim="800000"/>
                          <a:headEnd/>
                          <a:tailEnd/>
                        </a:ln>
                      </wps:spPr>
                      <wps:txbx>
                        <w:txbxContent>
                          <w:p w:rsidR="001E27CD" w:rsidRPr="00EF68A1" w:rsidRDefault="00000FF3" w:rsidP="00B81F7E">
                            <w:pPr>
                              <w:jc w:val="center"/>
                              <w:rPr>
                                <w:rFonts w:ascii="SassoonPrimaryInfant" w:hAnsi="SassoonPrimaryInfant"/>
                                <w:sz w:val="28"/>
                              </w:rPr>
                            </w:pPr>
                            <w:r>
                              <w:rPr>
                                <w:rFonts w:ascii="SassoonPrimaryInfant" w:hAnsi="SassoonPrimaryInfant"/>
                                <w:sz w:val="28"/>
                              </w:rPr>
                              <w:t>The children have settled back into school beautifully and have enjoyed telling us and their friends all about their wonderful Christmas holiday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27" type="#_x0000_t202" style="position:absolute;margin-left:7.55pt;margin-top:20.2pt;width:508.9pt;height:45.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">
                <v:textbox>
                  <w:txbxContent>
                    <w:p w:rsidR="001E27CD" w:rsidRPr="00EF68A1" w:rsidRDefault="00000FF3" w:rsidP="00B81F7E">
                      <w:pPr>
                        <w:jc w:val="center"/>
                        <w:rPr>
                          <w:rFonts w:ascii="SassoonPrimaryInfant" w:hAnsi="SassoonPrimaryInfant"/>
                          <w:sz w:val="28"/>
                        </w:rPr>
                      </w:pPr>
                      <w:r>
                        <w:rPr>
                          <w:rFonts w:ascii="SassoonPrimaryInfant" w:hAnsi="SassoonPrimaryInfant"/>
                          <w:sz w:val="28"/>
                        </w:rPr>
                        <w:t>The children have settled back into school beautifully and have enjoyed telling us and their friends all about their wonderful Christmas holidays!</w:t>
                      </w:r>
                    </w:p>
                  </w:txbxContent>
                </v:textbox>
              </v:shape>
            </w:pict>
          </mc:Fallback>
        </mc:AlternateContent>
      </w:r>
    </w:p>
    <w:p w:rsidR="000D64E3" w:rsidRPr="000D64E3" w:rsidRDefault="000D64E3" w:rsidP="000D64E3"/>
    <w:p w:rsidR="000D64E3" w:rsidRPr="000D64E3" w:rsidRDefault="000D64E3" w:rsidP="000D64E3"/>
    <w:p w:rsidR="000D64E3" w:rsidRPr="000D64E3" w:rsidRDefault="00E35E73" w:rsidP="000D64E3">
      <w:r>
        <w:rPr>
          <w:noProof/>
          <w:lang w:eastAsia="en-GB"/>
        </w:rPr>
        <mc:AlternateContent>
          <mc:Choice Requires="wps">
            <w:drawing>
              <wp:anchor distT="0" distB="0" distL="114300" distR="114300" simplePos="0" relativeHeight="251663872" behindDoc="0" locked="0" layoutInCell="1" allowOverlap="1" wp14:anchorId="1C49E5DC" wp14:editId="5A03E623">
                <wp:simplePos x="0" y="0"/>
                <wp:positionH relativeFrom="column">
                  <wp:posOffset>2413591</wp:posOffset>
                </wp:positionH>
                <wp:positionV relativeFrom="paragraph">
                  <wp:posOffset>16584</wp:posOffset>
                </wp:positionV>
                <wp:extent cx="4145752" cy="6230620"/>
                <wp:effectExtent l="0" t="0" r="2667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752" cy="6230620"/>
                        </a:xfrm>
                        <a:prstGeom prst="rect">
                          <a:avLst/>
                        </a:prstGeom>
                        <a:solidFill>
                          <a:srgbClr val="FFFFFF"/>
                        </a:solidFill>
                        <a:ln w="9525">
                          <a:solidFill>
                            <a:srgbClr val="000000"/>
                          </a:solidFill>
                          <a:miter lim="800000"/>
                          <a:headEnd/>
                          <a:tailEnd/>
                        </a:ln>
                      </wps:spPr>
                      <wps:txbx>
                        <w:txbxContent>
                          <w:p w:rsidR="00000FF3" w:rsidRPr="00E35E73" w:rsidRDefault="00000FF3" w:rsidP="00983FD2">
                            <w:pPr>
                              <w:jc w:val="center"/>
                              <w:rPr>
                                <w:rFonts w:ascii="SassoonPrimaryInfant" w:hAnsi="SassoonPrimaryInfant"/>
                                <w:sz w:val="28"/>
                                <w:szCs w:val="26"/>
                              </w:rPr>
                            </w:pPr>
                            <w:r w:rsidRPr="00E35E73">
                              <w:rPr>
                                <w:rFonts w:ascii="SassoonPrimaryInfant" w:hAnsi="SassoonPrimaryInfant"/>
                                <w:sz w:val="28"/>
                                <w:szCs w:val="26"/>
                              </w:rPr>
                              <w:t>Next week, children in Reception will be continuing to learn about the jungle. Class 1 will be reading ‘Walking through the Jungle’ by Julie Lacombe and Class 2 will be reading ‘Monkey Puzzle’ by Julia Donaldson.</w:t>
                            </w:r>
                          </w:p>
                          <w:p w:rsidR="00000FF3" w:rsidRPr="00E35E73" w:rsidRDefault="00000FF3" w:rsidP="00983FD2">
                            <w:pPr>
                              <w:jc w:val="center"/>
                              <w:rPr>
                                <w:rFonts w:ascii="SassoonPrimaryInfant" w:hAnsi="SassoonPrimaryInfant"/>
                                <w:sz w:val="28"/>
                                <w:szCs w:val="26"/>
                              </w:rPr>
                            </w:pPr>
                            <w:r w:rsidRPr="00E35E73">
                              <w:rPr>
                                <w:rFonts w:ascii="SassoonPrimaryInfant" w:hAnsi="SassoonPrimaryInfant"/>
                                <w:sz w:val="28"/>
                                <w:szCs w:val="26"/>
                              </w:rPr>
                              <w:t>Reception</w:t>
                            </w:r>
                            <w:r w:rsidR="00983FD2" w:rsidRPr="00E35E73">
                              <w:rPr>
                                <w:rFonts w:ascii="SassoonPrimaryInfant" w:hAnsi="SassoonPrimaryInfant"/>
                                <w:sz w:val="28"/>
                                <w:szCs w:val="26"/>
                              </w:rPr>
                              <w:t xml:space="preserve"> children will </w:t>
                            </w:r>
                            <w:r w:rsidR="00682839">
                              <w:rPr>
                                <w:rFonts w:ascii="SassoonPrimaryInfant" w:hAnsi="SassoonPrimaryInfant"/>
                                <w:sz w:val="28"/>
                                <w:szCs w:val="26"/>
                              </w:rPr>
                              <w:t xml:space="preserve">also </w:t>
                            </w:r>
                            <w:r w:rsidR="00983FD2" w:rsidRPr="00E35E73">
                              <w:rPr>
                                <w:rFonts w:ascii="SassoonPrimaryInfant" w:hAnsi="SassoonPrimaryInfant"/>
                                <w:sz w:val="28"/>
                                <w:szCs w:val="26"/>
                              </w:rPr>
                              <w:t>be learning about counting and ordinal numbers.</w:t>
                            </w:r>
                          </w:p>
                          <w:p w:rsidR="00983FD2" w:rsidRPr="00E35E73" w:rsidRDefault="00983FD2" w:rsidP="00000FF3">
                            <w:pPr>
                              <w:rPr>
                                <w:rFonts w:ascii="SassoonPrimaryInfant" w:hAnsi="SassoonPrimaryInfant"/>
                                <w:sz w:val="28"/>
                                <w:szCs w:val="26"/>
                              </w:rPr>
                            </w:pPr>
                          </w:p>
                          <w:p w:rsidR="00983FD2" w:rsidRPr="00E35E73" w:rsidRDefault="00983FD2" w:rsidP="00000FF3">
                            <w:pPr>
                              <w:rPr>
                                <w:rFonts w:ascii="SassoonPrimaryInfant" w:hAnsi="SassoonPrimaryInfant"/>
                                <w:sz w:val="28"/>
                                <w:szCs w:val="26"/>
                              </w:rPr>
                            </w:pPr>
                            <w:r w:rsidRPr="00E35E73">
                              <w:rPr>
                                <w:rFonts w:ascii="SassoonPrimaryInfant" w:hAnsi="SassoonPrimaryInfant"/>
                                <w:sz w:val="28"/>
                                <w:szCs w:val="26"/>
                              </w:rPr>
                              <w:t>How to help at home:</w:t>
                            </w:r>
                          </w:p>
                          <w:p w:rsidR="00983FD2" w:rsidRPr="00E35E73" w:rsidRDefault="00983FD2"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Share books about animals (e.g. Rumble in the Jungle, John Bush; Dear Zoo, Rod Campbell; The Enormous Crocodile, Roald Dahl) and sing animal songs (e.g. 5 Little Monkeys, Nellie the Elephant).</w:t>
                            </w:r>
                          </w:p>
                          <w:p w:rsidR="00983FD2" w:rsidRPr="00E35E73" w:rsidRDefault="00983FD2"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Draw and write animal names.</w:t>
                            </w:r>
                          </w:p>
                          <w:p w:rsidR="00983FD2" w:rsidRPr="00E35E73" w:rsidRDefault="00983FD2"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Talk about different colours, patterns and textures of animals.</w:t>
                            </w:r>
                          </w:p>
                          <w:p w:rsidR="00FB5FAA" w:rsidRPr="00E35E73" w:rsidRDefault="00FB5FAA"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Use the internet or non-fiction books to find out about your favourite animal.</w:t>
                            </w:r>
                          </w:p>
                          <w:p w:rsidR="00983FD2" w:rsidRPr="00E35E73" w:rsidRDefault="00983FD2"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Race and discuss first, second and third place.</w:t>
                            </w:r>
                          </w:p>
                          <w:p w:rsidR="00983FD2" w:rsidRPr="00E35E73" w:rsidRDefault="00983FD2"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If cooking, using time connectors, e.g. ‘first we get a bowl; secondly, we take a spoon; thirdly, we pour the flour.’</w:t>
                            </w:r>
                          </w:p>
                          <w:p w:rsidR="00983FD2" w:rsidRPr="00983FD2" w:rsidRDefault="00983FD2" w:rsidP="00983FD2">
                            <w:pPr>
                              <w:rPr>
                                <w:rFonts w:ascii="SassoonPrimaryInfant" w:hAnsi="SassoonPrimaryInfant"/>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9E5DC" id="_x0000_t202" coordsize="21600,21600" o:spt="202" path="m,l,21600r21600,l21600,xe">
                <v:stroke joinstyle="miter"/>
                <v:path gradientshapeok="t" o:connecttype="rect"/>
              </v:shapetype>
              <v:shape id="_x0000_s1028" type="#_x0000_t202" style="position:absolute;margin-left:190.05pt;margin-top:1.3pt;width:326.45pt;height:49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">
                <v:textbox>
                  <w:txbxContent>
                    <w:p w:rsidR="00000FF3" w:rsidRPr="00E35E73" w:rsidRDefault="00000FF3" w:rsidP="00983FD2">
                      <w:pPr>
                        <w:jc w:val="center"/>
                        <w:rPr>
                          <w:rFonts w:ascii="SassoonPrimaryInfant" w:hAnsi="SassoonPrimaryInfant"/>
                          <w:sz w:val="28"/>
                          <w:szCs w:val="26"/>
                        </w:rPr>
                      </w:pPr>
                      <w:bookmarkStart w:id="1" w:name="_GoBack"/>
                      <w:bookmarkEnd w:id="1"/>
                      <w:r w:rsidRPr="00E35E73">
                        <w:rPr>
                          <w:rFonts w:ascii="SassoonPrimaryInfant" w:hAnsi="SassoonPrimaryInfant"/>
                          <w:sz w:val="28"/>
                          <w:szCs w:val="26"/>
                        </w:rPr>
                        <w:t>Next week, children in Reception will be continuing to learn about the jungle. Class 1 will be reading ‘Walking through the Jungle’ by Julie Lacombe and Class 2 will be reading ‘Monkey Puzzle’ by Julia Donaldson.</w:t>
                      </w:r>
                    </w:p>
                    <w:p w:rsidR="00000FF3" w:rsidRPr="00E35E73" w:rsidRDefault="00000FF3" w:rsidP="00983FD2">
                      <w:pPr>
                        <w:jc w:val="center"/>
                        <w:rPr>
                          <w:rFonts w:ascii="SassoonPrimaryInfant" w:hAnsi="SassoonPrimaryInfant"/>
                          <w:sz w:val="28"/>
                          <w:szCs w:val="26"/>
                        </w:rPr>
                      </w:pPr>
                      <w:r w:rsidRPr="00E35E73">
                        <w:rPr>
                          <w:rFonts w:ascii="SassoonPrimaryInfant" w:hAnsi="SassoonPrimaryInfant"/>
                          <w:sz w:val="28"/>
                          <w:szCs w:val="26"/>
                        </w:rPr>
                        <w:t>Reception</w:t>
                      </w:r>
                      <w:r w:rsidR="00983FD2" w:rsidRPr="00E35E73">
                        <w:rPr>
                          <w:rFonts w:ascii="SassoonPrimaryInfant" w:hAnsi="SassoonPrimaryInfant"/>
                          <w:sz w:val="28"/>
                          <w:szCs w:val="26"/>
                        </w:rPr>
                        <w:t xml:space="preserve"> children will </w:t>
                      </w:r>
                      <w:r w:rsidR="00682839">
                        <w:rPr>
                          <w:rFonts w:ascii="SassoonPrimaryInfant" w:hAnsi="SassoonPrimaryInfant"/>
                          <w:sz w:val="28"/>
                          <w:szCs w:val="26"/>
                        </w:rPr>
                        <w:t xml:space="preserve">also </w:t>
                      </w:r>
                      <w:r w:rsidR="00983FD2" w:rsidRPr="00E35E73">
                        <w:rPr>
                          <w:rFonts w:ascii="SassoonPrimaryInfant" w:hAnsi="SassoonPrimaryInfant"/>
                          <w:sz w:val="28"/>
                          <w:szCs w:val="26"/>
                        </w:rPr>
                        <w:t>be learning about counting and ordinal numbers.</w:t>
                      </w:r>
                    </w:p>
                    <w:p w:rsidR="00983FD2" w:rsidRPr="00E35E73" w:rsidRDefault="00983FD2" w:rsidP="00000FF3">
                      <w:pPr>
                        <w:rPr>
                          <w:rFonts w:ascii="SassoonPrimaryInfant" w:hAnsi="SassoonPrimaryInfant"/>
                          <w:sz w:val="28"/>
                          <w:szCs w:val="26"/>
                        </w:rPr>
                      </w:pPr>
                    </w:p>
                    <w:p w:rsidR="00983FD2" w:rsidRPr="00E35E73" w:rsidRDefault="00983FD2" w:rsidP="00000FF3">
                      <w:pPr>
                        <w:rPr>
                          <w:rFonts w:ascii="SassoonPrimaryInfant" w:hAnsi="SassoonPrimaryInfant"/>
                          <w:sz w:val="28"/>
                          <w:szCs w:val="26"/>
                        </w:rPr>
                      </w:pPr>
                      <w:r w:rsidRPr="00E35E73">
                        <w:rPr>
                          <w:rFonts w:ascii="SassoonPrimaryInfant" w:hAnsi="SassoonPrimaryInfant"/>
                          <w:sz w:val="28"/>
                          <w:szCs w:val="26"/>
                        </w:rPr>
                        <w:t>How to help at home:</w:t>
                      </w:r>
                    </w:p>
                    <w:p w:rsidR="00983FD2" w:rsidRPr="00E35E73" w:rsidRDefault="00983FD2"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Share books about animals (e.g. Rumble in the Jungle, John Bush; Dear Zoo, Rod Campbell; The Enormous Crocodile, Roald Dahl) and sing animal songs (e.g. 5 Little Monkeys, Nellie the Elephant).</w:t>
                      </w:r>
                    </w:p>
                    <w:p w:rsidR="00983FD2" w:rsidRPr="00E35E73" w:rsidRDefault="00983FD2"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Draw and write animal names.</w:t>
                      </w:r>
                    </w:p>
                    <w:p w:rsidR="00983FD2" w:rsidRPr="00E35E73" w:rsidRDefault="00983FD2"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Talk about different colours, patterns and textures of animals.</w:t>
                      </w:r>
                    </w:p>
                    <w:p w:rsidR="00FB5FAA" w:rsidRPr="00E35E73" w:rsidRDefault="00FB5FAA"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Use the internet or non-fiction books to find out about your favourite animal.</w:t>
                      </w:r>
                    </w:p>
                    <w:p w:rsidR="00983FD2" w:rsidRPr="00E35E73" w:rsidRDefault="00983FD2"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Race and discuss first, second and third place.</w:t>
                      </w:r>
                    </w:p>
                    <w:p w:rsidR="00983FD2" w:rsidRPr="00E35E73" w:rsidRDefault="00983FD2" w:rsidP="00983FD2">
                      <w:pPr>
                        <w:pStyle w:val="ListParagraph"/>
                        <w:numPr>
                          <w:ilvl w:val="0"/>
                          <w:numId w:val="7"/>
                        </w:numPr>
                        <w:rPr>
                          <w:rFonts w:ascii="SassoonPrimaryInfant" w:hAnsi="SassoonPrimaryInfant"/>
                          <w:sz w:val="28"/>
                          <w:szCs w:val="26"/>
                        </w:rPr>
                      </w:pPr>
                      <w:r w:rsidRPr="00E35E73">
                        <w:rPr>
                          <w:rFonts w:ascii="SassoonPrimaryInfant" w:hAnsi="SassoonPrimaryInfant"/>
                          <w:sz w:val="28"/>
                          <w:szCs w:val="26"/>
                        </w:rPr>
                        <w:t>If cooking, using time connectors, e.g. ‘first we get a bowl; secondly, we take a spoon; thirdly, we pour the flour.’</w:t>
                      </w:r>
                    </w:p>
                    <w:p w:rsidR="00983FD2" w:rsidRPr="00983FD2" w:rsidRDefault="00983FD2" w:rsidP="00983FD2">
                      <w:pPr>
                        <w:rPr>
                          <w:rFonts w:ascii="SassoonPrimaryInfant" w:hAnsi="SassoonPrimaryInfant"/>
                          <w:sz w:val="28"/>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85060</wp:posOffset>
                </wp:positionH>
                <wp:positionV relativeFrom="paragraph">
                  <wp:posOffset>27216</wp:posOffset>
                </wp:positionV>
                <wp:extent cx="2243470" cy="6230679"/>
                <wp:effectExtent l="0" t="0" r="2349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70" cy="6230679"/>
                        </a:xfrm>
                        <a:prstGeom prst="rect">
                          <a:avLst/>
                        </a:prstGeom>
                        <a:solidFill>
                          <a:srgbClr val="FFFFFF"/>
                        </a:solidFill>
                        <a:ln w="9525">
                          <a:solidFill>
                            <a:srgbClr val="000000"/>
                          </a:solidFill>
                          <a:miter lim="800000"/>
                          <a:headEnd/>
                          <a:tailEnd/>
                        </a:ln>
                      </wps:spPr>
                      <wps:txbx>
                        <w:txbxContent>
                          <w:p w:rsidR="00EF68A1" w:rsidRPr="00983FD2" w:rsidRDefault="003E4FC8" w:rsidP="00000FF3">
                            <w:pPr>
                              <w:jc w:val="center"/>
                              <w:rPr>
                                <w:rFonts w:ascii="SassoonPrimaryInfant" w:hAnsi="SassoonPrimaryInfant"/>
                                <w:sz w:val="32"/>
                              </w:rPr>
                            </w:pPr>
                            <w:r w:rsidRPr="00983FD2">
                              <w:rPr>
                                <w:rFonts w:ascii="SassoonPrimaryInfant" w:hAnsi="SassoonPrimaryInfant"/>
                                <w:sz w:val="28"/>
                              </w:rPr>
                              <w:t xml:space="preserve">Next week, </w:t>
                            </w:r>
                            <w:r w:rsidR="00000FF3" w:rsidRPr="00983FD2">
                              <w:rPr>
                                <w:rFonts w:ascii="SassoonPrimaryInfant" w:hAnsi="SassoonPrimaryInfant"/>
                                <w:sz w:val="28"/>
                              </w:rPr>
                              <w:t>nursery children will be continuing to learn about Dear Zoo and</w:t>
                            </w:r>
                            <w:r w:rsidR="00E35E73">
                              <w:rPr>
                                <w:rFonts w:ascii="SassoonPrimaryInfant" w:hAnsi="SassoonPrimaryInfant"/>
                                <w:sz w:val="28"/>
                              </w:rPr>
                              <w:t xml:space="preserve"> Number 6.</w:t>
                            </w:r>
                            <w:r w:rsidR="00000FF3" w:rsidRPr="00983FD2">
                              <w:rPr>
                                <w:rFonts w:ascii="SassoonPrimaryInfant" w:hAnsi="SassoonPrimaryInfant"/>
                                <w:sz w:val="28"/>
                              </w:rPr>
                              <w:t xml:space="preserve"> </w:t>
                            </w:r>
                            <w:r w:rsidR="00EF68A1" w:rsidRPr="00983FD2">
                              <w:rPr>
                                <w:rFonts w:ascii="SassoonPrimaryInfant" w:hAnsi="SassoonPrimaryInfant"/>
                                <w:sz w:val="32"/>
                              </w:rPr>
                              <w:t xml:space="preserve"> </w:t>
                            </w:r>
                          </w:p>
                          <w:p w:rsidR="00000FF3" w:rsidRDefault="00000FF3" w:rsidP="00000FF3">
                            <w:pPr>
                              <w:jc w:val="center"/>
                              <w:rPr>
                                <w:rFonts w:ascii="SassoonPrimaryInfant" w:hAnsi="SassoonPrimaryInfant"/>
                                <w:sz w:val="28"/>
                              </w:rPr>
                            </w:pPr>
                            <w:r>
                              <w:rPr>
                                <w:rFonts w:ascii="SassoonPrimaryInfant" w:hAnsi="SassoonPrimaryInfant"/>
                                <w:sz w:val="28"/>
                              </w:rPr>
                              <w:t>How to help at home:</w:t>
                            </w:r>
                          </w:p>
                          <w:p w:rsidR="00EF68A1" w:rsidRDefault="00983FD2" w:rsidP="00734747">
                            <w:pPr>
                              <w:pStyle w:val="ListParagraph"/>
                              <w:numPr>
                                <w:ilvl w:val="0"/>
                                <w:numId w:val="6"/>
                              </w:numPr>
                              <w:jc w:val="center"/>
                              <w:rPr>
                                <w:rFonts w:ascii="SassoonPrimaryInfant" w:hAnsi="SassoonPrimaryInfant"/>
                                <w:sz w:val="28"/>
                              </w:rPr>
                            </w:pPr>
                            <w:r>
                              <w:rPr>
                                <w:rFonts w:ascii="SassoonPrimaryInfant" w:hAnsi="SassoonPrimaryInfant"/>
                                <w:sz w:val="28"/>
                              </w:rPr>
                              <w:t>Draw or paint your favourite zoo animal.</w:t>
                            </w:r>
                          </w:p>
                          <w:p w:rsidR="00983FD2" w:rsidRDefault="00983FD2" w:rsidP="00734747">
                            <w:pPr>
                              <w:pStyle w:val="ListParagraph"/>
                              <w:numPr>
                                <w:ilvl w:val="0"/>
                                <w:numId w:val="6"/>
                              </w:numPr>
                              <w:jc w:val="center"/>
                              <w:rPr>
                                <w:rFonts w:ascii="SassoonPrimaryInfant" w:hAnsi="SassoonPrimaryInfant"/>
                                <w:sz w:val="28"/>
                              </w:rPr>
                            </w:pPr>
                            <w:r>
                              <w:rPr>
                                <w:rFonts w:ascii="SassoonPrimaryInfant" w:hAnsi="SassoonPrimaryInfant"/>
                                <w:sz w:val="28"/>
                              </w:rPr>
                              <w:t>Make a model animal</w:t>
                            </w:r>
                            <w:r w:rsidR="00E35E73">
                              <w:rPr>
                                <w:rFonts w:ascii="SassoonPrimaryInfant" w:hAnsi="SassoonPrimaryInfant"/>
                                <w:sz w:val="28"/>
                              </w:rPr>
                              <w:t>s and animal homes (e.g. a dog kennel)</w:t>
                            </w:r>
                            <w:r>
                              <w:rPr>
                                <w:rFonts w:ascii="SassoonPrimaryInfant" w:hAnsi="SassoonPrimaryInfant"/>
                                <w:sz w:val="28"/>
                              </w:rPr>
                              <w:t xml:space="preserve"> from recycling.</w:t>
                            </w:r>
                          </w:p>
                          <w:p w:rsidR="00983FD2" w:rsidRDefault="00983FD2" w:rsidP="00734747">
                            <w:pPr>
                              <w:pStyle w:val="ListParagraph"/>
                              <w:numPr>
                                <w:ilvl w:val="0"/>
                                <w:numId w:val="6"/>
                              </w:numPr>
                              <w:jc w:val="center"/>
                              <w:rPr>
                                <w:rFonts w:ascii="SassoonPrimaryInfant" w:hAnsi="SassoonPrimaryInfant"/>
                                <w:sz w:val="28"/>
                              </w:rPr>
                            </w:pPr>
                            <w:r>
                              <w:rPr>
                                <w:rFonts w:ascii="SassoonPrimaryInfant" w:hAnsi="SassoonPrimaryInfant"/>
                                <w:sz w:val="28"/>
                              </w:rPr>
                              <w:t>Use small toy animals to make a zoo. What do you need to do to look after your animals? What food would they eat? Have they got somewhere to sleep? What else would the animals need to be happy?</w:t>
                            </w:r>
                          </w:p>
                          <w:p w:rsidR="00E35E73" w:rsidRPr="003E4FC8" w:rsidRDefault="00E35E73" w:rsidP="00734747">
                            <w:pPr>
                              <w:pStyle w:val="ListParagraph"/>
                              <w:numPr>
                                <w:ilvl w:val="0"/>
                                <w:numId w:val="6"/>
                              </w:numPr>
                              <w:jc w:val="center"/>
                              <w:rPr>
                                <w:rFonts w:ascii="SassoonPrimaryInfant" w:hAnsi="SassoonPrimaryInfant"/>
                                <w:sz w:val="28"/>
                              </w:rPr>
                            </w:pPr>
                            <w:r>
                              <w:rPr>
                                <w:rFonts w:ascii="SassoonPrimaryInfant" w:hAnsi="SassoonPrimaryInfant"/>
                                <w:sz w:val="28"/>
                              </w:rPr>
                              <w:t>Count six animal toys into their 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7pt;margin-top:2.15pt;width:176.65pt;height:49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NLJw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">
                <v:textbox>
                  <w:txbxContent>
                    <w:p w:rsidR="00EF68A1" w:rsidRPr="00983FD2" w:rsidRDefault="003E4FC8" w:rsidP="00000FF3">
                      <w:pPr>
                        <w:jc w:val="center"/>
                        <w:rPr>
                          <w:rFonts w:ascii="SassoonPrimaryInfant" w:hAnsi="SassoonPrimaryInfant"/>
                          <w:sz w:val="32"/>
                        </w:rPr>
                      </w:pPr>
                      <w:r w:rsidRPr="00983FD2">
                        <w:rPr>
                          <w:rFonts w:ascii="SassoonPrimaryInfant" w:hAnsi="SassoonPrimaryInfant"/>
                          <w:sz w:val="28"/>
                        </w:rPr>
                        <w:t xml:space="preserve">Next week, </w:t>
                      </w:r>
                      <w:r w:rsidR="00000FF3" w:rsidRPr="00983FD2">
                        <w:rPr>
                          <w:rFonts w:ascii="SassoonPrimaryInfant" w:hAnsi="SassoonPrimaryInfant"/>
                          <w:sz w:val="28"/>
                        </w:rPr>
                        <w:t>nursery children will be continuing to learn about Dear Zoo and</w:t>
                      </w:r>
                      <w:r w:rsidR="00E35E73">
                        <w:rPr>
                          <w:rFonts w:ascii="SassoonPrimaryInfant" w:hAnsi="SassoonPrimaryInfant"/>
                          <w:sz w:val="28"/>
                        </w:rPr>
                        <w:t xml:space="preserve"> Number 6.</w:t>
                      </w:r>
                      <w:r w:rsidR="00000FF3" w:rsidRPr="00983FD2">
                        <w:rPr>
                          <w:rFonts w:ascii="SassoonPrimaryInfant" w:hAnsi="SassoonPrimaryInfant"/>
                          <w:sz w:val="28"/>
                        </w:rPr>
                        <w:t xml:space="preserve"> </w:t>
                      </w:r>
                      <w:r w:rsidR="00EF68A1" w:rsidRPr="00983FD2">
                        <w:rPr>
                          <w:rFonts w:ascii="SassoonPrimaryInfant" w:hAnsi="SassoonPrimaryInfant"/>
                          <w:sz w:val="32"/>
                        </w:rPr>
                        <w:t xml:space="preserve"> </w:t>
                      </w:r>
                    </w:p>
                    <w:p w:rsidR="00000FF3" w:rsidRDefault="00000FF3" w:rsidP="00000FF3">
                      <w:pPr>
                        <w:jc w:val="center"/>
                        <w:rPr>
                          <w:rFonts w:ascii="SassoonPrimaryInfant" w:hAnsi="SassoonPrimaryInfant"/>
                          <w:sz w:val="28"/>
                        </w:rPr>
                      </w:pPr>
                      <w:r>
                        <w:rPr>
                          <w:rFonts w:ascii="SassoonPrimaryInfant" w:hAnsi="SassoonPrimaryInfant"/>
                          <w:sz w:val="28"/>
                        </w:rPr>
                        <w:t>How to help at home:</w:t>
                      </w:r>
                    </w:p>
                    <w:p w:rsidR="00EF68A1" w:rsidRDefault="00983FD2" w:rsidP="00734747">
                      <w:pPr>
                        <w:pStyle w:val="ListParagraph"/>
                        <w:numPr>
                          <w:ilvl w:val="0"/>
                          <w:numId w:val="6"/>
                        </w:numPr>
                        <w:jc w:val="center"/>
                        <w:rPr>
                          <w:rFonts w:ascii="SassoonPrimaryInfant" w:hAnsi="SassoonPrimaryInfant"/>
                          <w:sz w:val="28"/>
                        </w:rPr>
                      </w:pPr>
                      <w:r>
                        <w:rPr>
                          <w:rFonts w:ascii="SassoonPrimaryInfant" w:hAnsi="SassoonPrimaryInfant"/>
                          <w:sz w:val="28"/>
                        </w:rPr>
                        <w:t>Draw or paint your favourite zoo animal.</w:t>
                      </w:r>
                    </w:p>
                    <w:p w:rsidR="00983FD2" w:rsidRDefault="00983FD2" w:rsidP="00734747">
                      <w:pPr>
                        <w:pStyle w:val="ListParagraph"/>
                        <w:numPr>
                          <w:ilvl w:val="0"/>
                          <w:numId w:val="6"/>
                        </w:numPr>
                        <w:jc w:val="center"/>
                        <w:rPr>
                          <w:rFonts w:ascii="SassoonPrimaryInfant" w:hAnsi="SassoonPrimaryInfant"/>
                          <w:sz w:val="28"/>
                        </w:rPr>
                      </w:pPr>
                      <w:r>
                        <w:rPr>
                          <w:rFonts w:ascii="SassoonPrimaryInfant" w:hAnsi="SassoonPrimaryInfant"/>
                          <w:sz w:val="28"/>
                        </w:rPr>
                        <w:t>Make a model animal</w:t>
                      </w:r>
                      <w:r w:rsidR="00E35E73">
                        <w:rPr>
                          <w:rFonts w:ascii="SassoonPrimaryInfant" w:hAnsi="SassoonPrimaryInfant"/>
                          <w:sz w:val="28"/>
                        </w:rPr>
                        <w:t>s and animal homes (e.g. a dog kennel)</w:t>
                      </w:r>
                      <w:r>
                        <w:rPr>
                          <w:rFonts w:ascii="SassoonPrimaryInfant" w:hAnsi="SassoonPrimaryInfant"/>
                          <w:sz w:val="28"/>
                        </w:rPr>
                        <w:t xml:space="preserve"> from recycling.</w:t>
                      </w:r>
                    </w:p>
                    <w:p w:rsidR="00983FD2" w:rsidRDefault="00983FD2" w:rsidP="00734747">
                      <w:pPr>
                        <w:pStyle w:val="ListParagraph"/>
                        <w:numPr>
                          <w:ilvl w:val="0"/>
                          <w:numId w:val="6"/>
                        </w:numPr>
                        <w:jc w:val="center"/>
                        <w:rPr>
                          <w:rFonts w:ascii="SassoonPrimaryInfant" w:hAnsi="SassoonPrimaryInfant"/>
                          <w:sz w:val="28"/>
                        </w:rPr>
                      </w:pPr>
                      <w:r>
                        <w:rPr>
                          <w:rFonts w:ascii="SassoonPrimaryInfant" w:hAnsi="SassoonPrimaryInfant"/>
                          <w:sz w:val="28"/>
                        </w:rPr>
                        <w:t>Use small toy animals to make a zoo. What do you need to do to look after your animals? What food would they eat? Have they got somewhere to sleep? What else would the animals need to be happy?</w:t>
                      </w:r>
                    </w:p>
                    <w:p w:rsidR="00E35E73" w:rsidRPr="003E4FC8" w:rsidRDefault="00E35E73" w:rsidP="00734747">
                      <w:pPr>
                        <w:pStyle w:val="ListParagraph"/>
                        <w:numPr>
                          <w:ilvl w:val="0"/>
                          <w:numId w:val="6"/>
                        </w:numPr>
                        <w:jc w:val="center"/>
                        <w:rPr>
                          <w:rFonts w:ascii="SassoonPrimaryInfant" w:hAnsi="SassoonPrimaryInfant"/>
                          <w:sz w:val="28"/>
                        </w:rPr>
                      </w:pPr>
                      <w:r>
                        <w:rPr>
                          <w:rFonts w:ascii="SassoonPrimaryInfant" w:hAnsi="SassoonPrimaryInfant"/>
                          <w:sz w:val="28"/>
                        </w:rPr>
                        <w:t>Count six animal toys into their pen.</w:t>
                      </w:r>
                    </w:p>
                  </w:txbxContent>
                </v:textbox>
              </v:shape>
            </w:pict>
          </mc:Fallback>
        </mc:AlternateContent>
      </w:r>
    </w:p>
    <w:p w:rsidR="000D64E3" w:rsidRPr="000D64E3" w:rsidRDefault="000D64E3" w:rsidP="000D64E3">
      <w:pPr>
        <w:tabs>
          <w:tab w:val="left" w:pos="3256"/>
        </w:tabs>
      </w:pPr>
      <w:r>
        <w:tab/>
      </w:r>
    </w:p>
    <w:p w:rsidR="000D64E3" w:rsidRPr="000D64E3" w:rsidRDefault="000D64E3" w:rsidP="000D64E3"/>
    <w:p w:rsidR="00F456AB" w:rsidRDefault="00542F5A" w:rsidP="000D64E3"/>
    <w:p w:rsidR="00C014AD" w:rsidRDefault="00C014AD" w:rsidP="000D64E3"/>
    <w:p w:rsidR="00C014AD" w:rsidRDefault="00C014AD" w:rsidP="000D64E3"/>
    <w:p w:rsidR="00C014AD" w:rsidRDefault="00C014AD" w:rsidP="000D64E3"/>
    <w:p w:rsidR="00C014AD" w:rsidRDefault="00C014AD" w:rsidP="000D64E3"/>
    <w:p w:rsidR="00C014AD" w:rsidRDefault="00C014AD" w:rsidP="000D64E3"/>
    <w:p w:rsidR="00C014AD" w:rsidRDefault="00C014AD" w:rsidP="000D64E3"/>
    <w:p w:rsidR="00C014AD" w:rsidRDefault="00C014AD" w:rsidP="000D64E3"/>
    <w:p w:rsidR="00C014AD" w:rsidRDefault="00C014AD" w:rsidP="000D64E3"/>
    <w:p w:rsidR="00C014AD" w:rsidRDefault="00C014AD" w:rsidP="000D64E3"/>
    <w:p w:rsidR="00C014AD" w:rsidRDefault="00C014AD" w:rsidP="000D64E3"/>
    <w:p w:rsidR="00C014AD" w:rsidRDefault="00C014AD" w:rsidP="000D64E3"/>
    <w:p w:rsidR="00C014AD" w:rsidRDefault="00C014AD" w:rsidP="000D64E3"/>
    <w:p w:rsidR="00C014AD" w:rsidRPr="000D64E3" w:rsidRDefault="00E35E73" w:rsidP="000D64E3">
      <w:r>
        <w:rPr>
          <w:noProof/>
          <w:lang w:eastAsia="en-GB"/>
        </w:rPr>
        <mc:AlternateContent>
          <mc:Choice Requires="wps">
            <w:drawing>
              <wp:anchor distT="0" distB="0" distL="114300" distR="114300" simplePos="0" relativeHeight="251661824" behindDoc="0" locked="0" layoutInCell="1" allowOverlap="1">
                <wp:simplePos x="0" y="0"/>
                <wp:positionH relativeFrom="margin">
                  <wp:posOffset>85060</wp:posOffset>
                </wp:positionH>
                <wp:positionV relativeFrom="paragraph">
                  <wp:posOffset>2336387</wp:posOffset>
                </wp:positionV>
                <wp:extent cx="6494810" cy="1139863"/>
                <wp:effectExtent l="0" t="0" r="2032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10" cy="1139863"/>
                        </a:xfrm>
                        <a:prstGeom prst="rect">
                          <a:avLst/>
                        </a:prstGeom>
                        <a:solidFill>
                          <a:srgbClr val="FFFFFF"/>
                        </a:solidFill>
                        <a:ln w="9525">
                          <a:solidFill>
                            <a:srgbClr val="000000"/>
                          </a:solidFill>
                          <a:miter lim="800000"/>
                          <a:headEnd/>
                          <a:tailEnd/>
                        </a:ln>
                      </wps:spPr>
                      <wps:txbx>
                        <w:txbxContent>
                          <w:p w:rsidR="005B25E9" w:rsidRPr="00EF68A1" w:rsidRDefault="00000FF3" w:rsidP="005B25E9">
                            <w:pPr>
                              <w:jc w:val="center"/>
                            </w:pPr>
                            <w:r>
                              <w:rPr>
                                <w:rFonts w:ascii="SassoonPrimaryInfant" w:hAnsi="SassoonPrimaryInfant"/>
                                <w:sz w:val="28"/>
                              </w:rPr>
                              <w:t>Thank you for all of the feedback we have received from 2simple Parentshare- it is wonderful to see all of the learning that is happening at home and it is contributing greatly to assessments. If you would like to share photos with us, simply attach photos in a reply emai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0" type="#_x0000_t202" style="position:absolute;margin-left:6.7pt;margin-top:183.95pt;width:511.4pt;height:89.7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">
                <v:textbox>
                  <w:txbxContent>
                    <w:p w:rsidR="005B25E9" w:rsidRPr="00EF68A1" w:rsidRDefault="00000FF3" w:rsidP="005B25E9">
                      <w:pPr>
                        <w:jc w:val="center"/>
                      </w:pPr>
                      <w:r>
                        <w:rPr>
                          <w:rFonts w:ascii="SassoonPrimaryInfant" w:hAnsi="SassoonPrimaryInfant"/>
                          <w:sz w:val="28"/>
                        </w:rPr>
                        <w:t xml:space="preserve">Thank you for all of the feedback we have received from 2simple </w:t>
                      </w:r>
                      <w:proofErr w:type="spellStart"/>
                      <w:r>
                        <w:rPr>
                          <w:rFonts w:ascii="SassoonPrimaryInfant" w:hAnsi="SassoonPrimaryInfant"/>
                          <w:sz w:val="28"/>
                        </w:rPr>
                        <w:t>Parentshare</w:t>
                      </w:r>
                      <w:proofErr w:type="spellEnd"/>
                      <w:r>
                        <w:rPr>
                          <w:rFonts w:ascii="SassoonPrimaryInfant" w:hAnsi="SassoonPrimaryInfant"/>
                          <w:sz w:val="28"/>
                        </w:rPr>
                        <w:t>- it is wonderful to see all of the learning that is happening at home and it is contributing greatly to assessments. If you would like to share photos with us, simply attach photos in a reply email.</w:t>
                      </w:r>
                    </w:p>
                  </w:txbxContent>
                </v:textbox>
                <w10:wrap anchorx="margin"/>
              </v:shape>
            </w:pict>
          </mc:Fallback>
        </mc:AlternateContent>
      </w:r>
      <w:r w:rsidR="00983FD2">
        <w:rPr>
          <w:noProof/>
          <w:lang w:eastAsia="en-GB"/>
        </w:rPr>
        <mc:AlternateContent>
          <mc:Choice Requires="wps">
            <w:drawing>
              <wp:anchor distT="0" distB="0" distL="114300" distR="114300" simplePos="0" relativeHeight="251665920" behindDoc="0" locked="0" layoutInCell="1" allowOverlap="1" wp14:anchorId="070BEBC7" wp14:editId="6F60DE19">
                <wp:simplePos x="0" y="0"/>
                <wp:positionH relativeFrom="margin">
                  <wp:posOffset>85060</wp:posOffset>
                </wp:positionH>
                <wp:positionV relativeFrom="paragraph">
                  <wp:posOffset>1719698</wp:posOffset>
                </wp:positionV>
                <wp:extent cx="6494810" cy="584791"/>
                <wp:effectExtent l="0" t="0" r="2032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10" cy="584791"/>
                        </a:xfrm>
                        <a:prstGeom prst="rect">
                          <a:avLst/>
                        </a:prstGeom>
                        <a:solidFill>
                          <a:srgbClr val="FFFFFF"/>
                        </a:solidFill>
                        <a:ln w="9525">
                          <a:solidFill>
                            <a:srgbClr val="000000"/>
                          </a:solidFill>
                          <a:miter lim="800000"/>
                          <a:headEnd/>
                          <a:tailEnd/>
                        </a:ln>
                      </wps:spPr>
                      <wps:txbx>
                        <w:txbxContent>
                          <w:p w:rsidR="00983FD2" w:rsidRPr="00EF68A1" w:rsidRDefault="00983FD2" w:rsidP="00983FD2">
                            <w:pPr>
                              <w:jc w:val="center"/>
                            </w:pPr>
                            <w:r>
                              <w:rPr>
                                <w:rFonts w:ascii="SassoonPrimaryInfant" w:hAnsi="SassoonPrimaryInfant"/>
                                <w:sz w:val="28"/>
                              </w:rPr>
                              <w:t>Please remember to check your child’s bag daily as lovely pictures they have made and important letters will be placed in bags or tr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BEBC7" id="_x0000_s1031" type="#_x0000_t202" style="position:absolute;margin-left:6.7pt;margin-top:135.4pt;width:511.4pt;height:46.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TdJgIAAEsEAAAOAAAAZHJzL2Uyb0RvYy54bWysVNtu2zAMfR+wfxD0vjjJnD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">
                <v:textbox>
                  <w:txbxContent>
                    <w:p w:rsidR="00983FD2" w:rsidRPr="00EF68A1" w:rsidRDefault="00983FD2" w:rsidP="00983FD2">
                      <w:pPr>
                        <w:jc w:val="center"/>
                      </w:pPr>
                      <w:r>
                        <w:rPr>
                          <w:rFonts w:ascii="SassoonPrimaryInfant" w:hAnsi="SassoonPrimaryInfant"/>
                          <w:sz w:val="28"/>
                        </w:rPr>
                        <w:t>Please remember to check your child’s bag daily as lovely pictures they have made and important letters will be placed in bags or trays.</w:t>
                      </w:r>
                    </w:p>
                  </w:txbxContent>
                </v:textbox>
                <w10:wrap anchorx="margin"/>
              </v:shape>
            </w:pict>
          </mc:Fallback>
        </mc:AlternateContent>
      </w:r>
    </w:p>
    <w:sectPr w:rsidR="00C014AD" w:rsidRPr="000D64E3" w:rsidSect="001E27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83D"/>
    <w:multiLevelType w:val="hybridMultilevel"/>
    <w:tmpl w:val="66AC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B1187"/>
    <w:multiLevelType w:val="hybridMultilevel"/>
    <w:tmpl w:val="4BDC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F31D0"/>
    <w:multiLevelType w:val="hybridMultilevel"/>
    <w:tmpl w:val="733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10527"/>
    <w:multiLevelType w:val="hybridMultilevel"/>
    <w:tmpl w:val="8EB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97E0D"/>
    <w:multiLevelType w:val="hybridMultilevel"/>
    <w:tmpl w:val="0B50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7E07"/>
    <w:multiLevelType w:val="multilevel"/>
    <w:tmpl w:val="6322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B4BF4"/>
    <w:multiLevelType w:val="hybridMultilevel"/>
    <w:tmpl w:val="27C89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CD"/>
    <w:rsid w:val="00000FF3"/>
    <w:rsid w:val="00074629"/>
    <w:rsid w:val="0007605B"/>
    <w:rsid w:val="000D13B2"/>
    <w:rsid w:val="000D64E3"/>
    <w:rsid w:val="001D497E"/>
    <w:rsid w:val="001D503D"/>
    <w:rsid w:val="001E27CD"/>
    <w:rsid w:val="001F5437"/>
    <w:rsid w:val="00261C0B"/>
    <w:rsid w:val="00290F8B"/>
    <w:rsid w:val="00293796"/>
    <w:rsid w:val="002E1486"/>
    <w:rsid w:val="0037365F"/>
    <w:rsid w:val="003E4FC8"/>
    <w:rsid w:val="004168E4"/>
    <w:rsid w:val="00427838"/>
    <w:rsid w:val="00436419"/>
    <w:rsid w:val="004850A4"/>
    <w:rsid w:val="00492303"/>
    <w:rsid w:val="005266F6"/>
    <w:rsid w:val="00542F5A"/>
    <w:rsid w:val="00561108"/>
    <w:rsid w:val="005B25E9"/>
    <w:rsid w:val="005E7960"/>
    <w:rsid w:val="006172DA"/>
    <w:rsid w:val="00682839"/>
    <w:rsid w:val="00685057"/>
    <w:rsid w:val="00774A23"/>
    <w:rsid w:val="00807EA7"/>
    <w:rsid w:val="008310D2"/>
    <w:rsid w:val="00843E52"/>
    <w:rsid w:val="00983FD2"/>
    <w:rsid w:val="009879DD"/>
    <w:rsid w:val="009A01EF"/>
    <w:rsid w:val="009C3DF5"/>
    <w:rsid w:val="00A63AC5"/>
    <w:rsid w:val="00A74308"/>
    <w:rsid w:val="00B131E8"/>
    <w:rsid w:val="00B20389"/>
    <w:rsid w:val="00B219FB"/>
    <w:rsid w:val="00B81F7E"/>
    <w:rsid w:val="00BC1F6F"/>
    <w:rsid w:val="00C014AD"/>
    <w:rsid w:val="00D668F8"/>
    <w:rsid w:val="00D8000F"/>
    <w:rsid w:val="00DB7AC6"/>
    <w:rsid w:val="00DC09EA"/>
    <w:rsid w:val="00DC7A3E"/>
    <w:rsid w:val="00DE48C6"/>
    <w:rsid w:val="00E02832"/>
    <w:rsid w:val="00E13B35"/>
    <w:rsid w:val="00E35E73"/>
    <w:rsid w:val="00E4155D"/>
    <w:rsid w:val="00EC485C"/>
    <w:rsid w:val="00EF68A1"/>
    <w:rsid w:val="00F12A03"/>
    <w:rsid w:val="00FB5FAA"/>
    <w:rsid w:val="00FE18EB"/>
    <w:rsid w:val="00FE1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9C7F1-C4B0-49B7-A264-84A0BD79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7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81F7E"/>
    <w:pPr>
      <w:ind w:left="720"/>
      <w:contextualSpacing/>
    </w:pPr>
  </w:style>
  <w:style w:type="paragraph" w:styleId="BalloonText">
    <w:name w:val="Balloon Text"/>
    <w:basedOn w:val="Normal"/>
    <w:link w:val="BalloonTextChar"/>
    <w:uiPriority w:val="99"/>
    <w:semiHidden/>
    <w:unhideWhenUsed/>
    <w:rsid w:val="00617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4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5A14-0D26-4E69-8203-163BE111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J</dc:creator>
  <cp:keywords/>
  <dc:description/>
  <cp:lastModifiedBy>Archer, Vicki</cp:lastModifiedBy>
  <cp:revision>2</cp:revision>
  <cp:lastPrinted>2017-12-15T08:43:00Z</cp:lastPrinted>
  <dcterms:created xsi:type="dcterms:W3CDTF">2018-01-15T09:31:00Z</dcterms:created>
  <dcterms:modified xsi:type="dcterms:W3CDTF">2018-01-15T09:31:00Z</dcterms:modified>
</cp:coreProperties>
</file>